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84B0" w14:textId="77777777" w:rsidR="00821914" w:rsidRPr="001623E2" w:rsidRDefault="00CB4F32" w:rsidP="001623E2">
      <w:pPr>
        <w:spacing w:after="2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2</w:t>
      </w:r>
      <w:r w:rsidR="001623E2" w:rsidRPr="001623E2">
        <w:rPr>
          <w:rFonts w:asciiTheme="minorHAnsi" w:hAnsiTheme="minorHAnsi" w:cstheme="minorHAnsi"/>
          <w:bCs/>
        </w:rPr>
        <w:t xml:space="preserve"> </w:t>
      </w:r>
      <w:r w:rsidR="00821914" w:rsidRPr="001623E2">
        <w:rPr>
          <w:rFonts w:asciiTheme="minorHAnsi" w:hAnsiTheme="minorHAnsi" w:cstheme="minorHAnsi"/>
          <w:bCs/>
        </w:rPr>
        <w:t xml:space="preserve"> do Regulaminu </w:t>
      </w:r>
      <w:r w:rsidR="00821914" w:rsidRPr="001623E2">
        <w:rPr>
          <w:rFonts w:asciiTheme="minorHAnsi" w:hAnsiTheme="minorHAnsi" w:cstheme="minorHAnsi"/>
        </w:rPr>
        <w:t>przyznawania stypendiów z</w:t>
      </w:r>
      <w:r w:rsidR="00821914" w:rsidRPr="001623E2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1623E2">
        <w:rPr>
          <w:rFonts w:asciiTheme="minorHAnsi" w:hAnsiTheme="minorHAnsi" w:cstheme="minorHAnsi"/>
          <w:bCs/>
        </w:rPr>
        <w:t xml:space="preserve">, wprowadzonego Zarządzeniem Rektora nr </w:t>
      </w:r>
      <w:r w:rsidR="00AA1B1D">
        <w:rPr>
          <w:rFonts w:asciiTheme="minorHAnsi" w:hAnsiTheme="minorHAnsi" w:cstheme="minorHAnsi"/>
          <w:bCs/>
        </w:rPr>
        <w:t>71/2021 z dnia 30</w:t>
      </w:r>
      <w:r w:rsidR="001623E2" w:rsidRPr="001623E2">
        <w:rPr>
          <w:rFonts w:asciiTheme="minorHAnsi" w:hAnsiTheme="minorHAnsi" w:cstheme="minorHAnsi"/>
          <w:bCs/>
        </w:rPr>
        <w:t>.06.2021 r.</w:t>
      </w:r>
    </w:p>
    <w:p w14:paraId="4A3023E3" w14:textId="77777777" w:rsidR="00E5191A" w:rsidRPr="00821914" w:rsidRDefault="00E5191A" w:rsidP="0082191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33DD8E09" w14:textId="77777777" w:rsidR="00821914" w:rsidRPr="0056761E" w:rsidRDefault="00E5191A" w:rsidP="00821914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6761E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559ECF8D" w14:textId="5D0DF481" w:rsidR="00821914" w:rsidRDefault="00821914" w:rsidP="00DE2603">
      <w:pPr>
        <w:tabs>
          <w:tab w:val="right" w:leader="dot" w:pos="4820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Data </w:t>
      </w:r>
      <w:r w:rsidR="00CB4F32">
        <w:rPr>
          <w:rFonts w:asciiTheme="minorHAnsi" w:hAnsiTheme="minorHAnsi" w:cstheme="minorHAnsi"/>
          <w:sz w:val="23"/>
          <w:szCs w:val="23"/>
        </w:rPr>
        <w:t>przyjęcia wniosku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DE2603">
        <w:rPr>
          <w:rFonts w:asciiTheme="minorHAnsi" w:hAnsiTheme="minorHAnsi" w:cstheme="minorHAnsi"/>
          <w:sz w:val="23"/>
          <w:szCs w:val="23"/>
        </w:rPr>
        <w:tab/>
      </w:r>
    </w:p>
    <w:p w14:paraId="488D3DB9" w14:textId="77777777" w:rsidR="00CB4F32" w:rsidRPr="00070340" w:rsidRDefault="00CB4F32" w:rsidP="00CB4F32">
      <w:pPr>
        <w:rPr>
          <w:rFonts w:asciiTheme="minorHAnsi" w:eastAsia="Times New Roman" w:hAnsiTheme="minorHAnsi" w:cstheme="minorHAnsi"/>
          <w:b/>
          <w:sz w:val="23"/>
          <w:szCs w:val="23"/>
        </w:rPr>
      </w:pPr>
      <w:r w:rsidRPr="00070340">
        <w:rPr>
          <w:rFonts w:asciiTheme="minorHAnsi" w:eastAsia="Times New Roman" w:hAnsiTheme="minorHAnsi" w:cstheme="minorHAnsi"/>
          <w:b/>
          <w:sz w:val="23"/>
          <w:szCs w:val="23"/>
        </w:rPr>
        <w:t xml:space="preserve">WNIOSEK O PRZYZNANIE STYPENDIUM STUDENTOM PIERWSZEGO ROKU DRUGIEGO STOPNIA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br/>
      </w:r>
      <w:r w:rsidRPr="00070340">
        <w:rPr>
          <w:rFonts w:asciiTheme="minorHAnsi" w:eastAsia="Times New Roman" w:hAnsiTheme="minorHAnsi" w:cstheme="minorHAnsi"/>
          <w:b/>
          <w:sz w:val="23"/>
          <w:szCs w:val="23"/>
        </w:rPr>
        <w:t xml:space="preserve">KIERUNKU BIOSTATYSTYKA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br/>
      </w:r>
      <w:r w:rsidRPr="00070340">
        <w:rPr>
          <w:rFonts w:asciiTheme="minorHAnsi" w:eastAsia="Times New Roman" w:hAnsiTheme="minorHAnsi" w:cstheme="minorHAnsi"/>
          <w:b/>
          <w:sz w:val="23"/>
          <w:szCs w:val="23"/>
        </w:rPr>
        <w:t>Z WŁASNEGO FUNDUSZU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 </w:t>
      </w:r>
      <w:r w:rsidRPr="00070340">
        <w:rPr>
          <w:rFonts w:asciiTheme="minorHAnsi" w:eastAsia="Times New Roman" w:hAnsiTheme="minorHAnsi" w:cstheme="minorHAnsi"/>
          <w:b/>
          <w:sz w:val="23"/>
          <w:szCs w:val="23"/>
        </w:rPr>
        <w:t xml:space="preserve">STYPENDIALNEGO UNIWERSYTETU MEDYCZNEGO W BIAŁYMSTOKU </w:t>
      </w:r>
    </w:p>
    <w:p w14:paraId="6D85B274" w14:textId="1EBB3CCD" w:rsidR="00E5191A" w:rsidRPr="00821914" w:rsidRDefault="00CB4F32" w:rsidP="00DE2603">
      <w:pPr>
        <w:tabs>
          <w:tab w:val="right" w:leader="dot" w:pos="4820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A ROK</w:t>
      </w:r>
      <w:r w:rsidR="00203B01"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 AKADEMICKI </w:t>
      </w:r>
      <w:r w:rsidR="00DE2603">
        <w:rPr>
          <w:rStyle w:val="Tekstzastpczy"/>
          <w:rFonts w:asciiTheme="minorHAnsi" w:hAnsiTheme="minorHAnsi" w:cstheme="minorHAnsi"/>
          <w:b/>
        </w:rPr>
        <w:tab/>
      </w:r>
    </w:p>
    <w:p w14:paraId="3D1BFA96" w14:textId="791494B9" w:rsidR="00E5191A" w:rsidRPr="00821914" w:rsidRDefault="00E5191A" w:rsidP="00DE2603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>
        <w:rPr>
          <w:rStyle w:val="Tekstzastpczy"/>
          <w:rFonts w:asciiTheme="minorHAnsi" w:hAnsiTheme="minorHAnsi" w:cstheme="minorHAnsi"/>
          <w:b/>
          <w:sz w:val="20"/>
          <w:szCs w:val="20"/>
        </w:rPr>
        <w:tab/>
      </w:r>
    </w:p>
    <w:p w14:paraId="75691C70" w14:textId="57B5130B" w:rsidR="00E5191A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</w:rPr>
      </w:pPr>
      <w:r w:rsidRPr="00CB4F32">
        <w:rPr>
          <w:rFonts w:asciiTheme="minorHAnsi" w:hAnsiTheme="minorHAnsi" w:cstheme="minorHAnsi"/>
          <w:sz w:val="23"/>
          <w:szCs w:val="23"/>
        </w:rPr>
        <w:t>Tel. kontaktowy</w:t>
      </w:r>
      <w:r w:rsidRPr="00CB4F32">
        <w:rPr>
          <w:rFonts w:asciiTheme="minorHAnsi" w:hAnsiTheme="minorHAnsi" w:cstheme="minorHAnsi"/>
        </w:rPr>
        <w:t xml:space="preserve"> </w:t>
      </w:r>
      <w:r w:rsidR="00DE2603">
        <w:rPr>
          <w:rStyle w:val="Tekstzastpczy"/>
          <w:rFonts w:asciiTheme="minorHAnsi" w:hAnsiTheme="minorHAnsi" w:cstheme="minorHAnsi"/>
          <w:b/>
        </w:rPr>
        <w:tab/>
      </w:r>
    </w:p>
    <w:p w14:paraId="5C74ED9F" w14:textId="4F9ED966" w:rsidR="00CB4F32" w:rsidRPr="00821914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czelniany a</w:t>
      </w:r>
      <w:r w:rsidRPr="00821914">
        <w:rPr>
          <w:rFonts w:asciiTheme="minorHAnsi" w:hAnsiTheme="minorHAnsi" w:cstheme="minorHAnsi"/>
          <w:sz w:val="23"/>
          <w:szCs w:val="23"/>
        </w:rPr>
        <w:t xml:space="preserve">dres </w:t>
      </w:r>
      <w:r>
        <w:rPr>
          <w:rFonts w:asciiTheme="minorHAnsi" w:hAnsiTheme="minorHAnsi" w:cstheme="minorHAnsi"/>
          <w:sz w:val="23"/>
          <w:szCs w:val="23"/>
        </w:rPr>
        <w:t>e-</w:t>
      </w:r>
      <w:r w:rsidRPr="00821914">
        <w:rPr>
          <w:rFonts w:asciiTheme="minorHAnsi" w:hAnsiTheme="minorHAnsi" w:cstheme="minorHAnsi"/>
          <w:sz w:val="23"/>
          <w:szCs w:val="23"/>
        </w:rPr>
        <w:t>mail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DE2603">
        <w:rPr>
          <w:rStyle w:val="Tekstzastpczy"/>
          <w:rFonts w:asciiTheme="minorHAnsi" w:hAnsiTheme="minorHAnsi" w:cstheme="minorHAnsi"/>
          <w:b/>
        </w:rPr>
        <w:tab/>
      </w:r>
    </w:p>
    <w:p w14:paraId="0CCCCD33" w14:textId="2D626501" w:rsidR="00CB4F32" w:rsidRPr="00CB4F32" w:rsidRDefault="00CB4F32" w:rsidP="00DE2603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Adres do korespondencji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>
        <w:rPr>
          <w:rStyle w:val="Tekstzastpczy"/>
          <w:rFonts w:asciiTheme="minorHAnsi" w:hAnsiTheme="minorHAnsi" w:cstheme="minorHAnsi"/>
          <w:b/>
        </w:rPr>
        <w:tab/>
      </w:r>
    </w:p>
    <w:p w14:paraId="27E8C83D" w14:textId="22BB62C6" w:rsidR="00E5191A" w:rsidRPr="00821914" w:rsidRDefault="006774C4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>
        <w:rPr>
          <w:rFonts w:asciiTheme="minorHAnsi" w:hAnsiTheme="minorHAnsi" w:cstheme="minorHAnsi"/>
          <w:bCs/>
          <w:sz w:val="23"/>
          <w:szCs w:val="23"/>
        </w:rPr>
        <w:tab/>
      </w:r>
    </w:p>
    <w:p w14:paraId="2856942B" w14:textId="541D55C3" w:rsidR="00E5191A" w:rsidRPr="00821914" w:rsidRDefault="00CB4F32" w:rsidP="008A53D1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CB4F32">
        <w:rPr>
          <w:rFonts w:asciiTheme="minorHAnsi" w:hAnsiTheme="minorHAnsi" w:cstheme="minorHAnsi"/>
          <w:bCs/>
          <w:sz w:val="23"/>
          <w:szCs w:val="23"/>
        </w:rPr>
        <w:t>Tryb studiów: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5649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CB4F32">
        <w:rPr>
          <w:rFonts w:asciiTheme="minorHAnsi" w:hAnsiTheme="minorHAnsi" w:cstheme="minorHAnsi"/>
          <w:bCs/>
          <w:sz w:val="23"/>
          <w:szCs w:val="23"/>
        </w:rPr>
        <w:t>stacjonarny</w:t>
      </w:r>
      <w:r>
        <w:rPr>
          <w:rFonts w:asciiTheme="minorHAnsi" w:hAnsiTheme="minorHAnsi" w:cstheme="minorHAnsi"/>
          <w:bCs/>
          <w:sz w:val="23"/>
          <w:szCs w:val="23"/>
        </w:rPr>
        <w:t xml:space="preserve">;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9904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CB4F32">
        <w:rPr>
          <w:rFonts w:asciiTheme="minorHAnsi" w:hAnsiTheme="minorHAnsi" w:cstheme="minorHAnsi"/>
          <w:bCs/>
          <w:sz w:val="23"/>
          <w:szCs w:val="23"/>
        </w:rPr>
        <w:t>niestacjonarny</w:t>
      </w:r>
    </w:p>
    <w:p w14:paraId="4EF470E5" w14:textId="49BECD30" w:rsidR="00E5191A" w:rsidRDefault="00203B01" w:rsidP="008A53D1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623E2" w:rsidRPr="00821914" w14:paraId="740E3A9B" w14:textId="77777777" w:rsidTr="001623E2">
        <w:trPr>
          <w:jc w:val="center"/>
        </w:trPr>
        <w:tc>
          <w:tcPr>
            <w:tcW w:w="265" w:type="dxa"/>
            <w:shd w:val="clear" w:color="auto" w:fill="auto"/>
          </w:tcPr>
          <w:p w14:paraId="129BE958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2539AE2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96F45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53DE997C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1DB31EB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BADFED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D1645F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3A86CFB3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ADDFE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7833C8E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10B6E0EA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2DF35DE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58225CB7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B4DE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8668111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F722989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B06E18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07C7C5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AE57B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7026B49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2DAB3ED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B354DDD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16F8C4B2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E96FC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3F1335D6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F0528FC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4022802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1C5B41C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B78C7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5F7545A1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0FD1B70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9126B61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AE6452" w14:textId="77777777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6FD7" w14:textId="5E965EC6"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0B5EAAE" w14:textId="77777777" w:rsidR="00DE2603" w:rsidRDefault="00DE2603" w:rsidP="00DE2603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</w:p>
    <w:p w14:paraId="3EF01513" w14:textId="7EC68DDE" w:rsidR="00E8736F" w:rsidRPr="00821914" w:rsidRDefault="00E8736F" w:rsidP="00DE2603">
      <w:pPr>
        <w:tabs>
          <w:tab w:val="right" w:leader="dot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14:paraId="1B6554DE" w14:textId="77777777" w:rsidR="00500036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821914">
        <w:rPr>
          <w:rFonts w:asciiTheme="minorHAnsi" w:hAnsiTheme="minorHAnsi" w:cstheme="minorHAnsi"/>
          <w:sz w:val="23"/>
          <w:szCs w:val="23"/>
        </w:rPr>
        <w:t xml:space="preserve"> data</w:t>
      </w:r>
    </w:p>
    <w:p w14:paraId="19758FC2" w14:textId="2088B1FD" w:rsidR="00500036" w:rsidRPr="00DE2603" w:rsidRDefault="00DE2603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DE2603">
        <w:rPr>
          <w:rFonts w:asciiTheme="minorHAnsi" w:hAnsiTheme="minorHAnsi" w:cstheme="minorHAnsi"/>
          <w:sz w:val="23"/>
          <w:szCs w:val="23"/>
        </w:rPr>
        <w:tab/>
      </w:r>
    </w:p>
    <w:p w14:paraId="4F188B88" w14:textId="77777777" w:rsidR="002E4056" w:rsidRDefault="00E8736F" w:rsidP="002E4056">
      <w:pPr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Podpis </w:t>
      </w:r>
      <w:r w:rsidR="00D74992">
        <w:rPr>
          <w:rFonts w:asciiTheme="minorHAnsi" w:hAnsiTheme="minorHAnsi" w:cstheme="minorHAnsi"/>
          <w:sz w:val="23"/>
          <w:szCs w:val="23"/>
        </w:rPr>
        <w:t>studenta</w:t>
      </w:r>
    </w:p>
    <w:p w14:paraId="7045E782" w14:textId="77777777" w:rsidR="002E4056" w:rsidRPr="00821914" w:rsidRDefault="002E4056" w:rsidP="002E4056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Wynik testu kompetencji:</w:t>
      </w:r>
      <w:r>
        <w:rPr>
          <w:rFonts w:asciiTheme="minorHAnsi" w:hAnsiTheme="minorHAnsi" w:cstheme="minorHAnsi"/>
          <w:bCs/>
          <w:sz w:val="23"/>
          <w:szCs w:val="23"/>
        </w:rPr>
        <w:tab/>
      </w:r>
      <w:r>
        <w:rPr>
          <w:rFonts w:asciiTheme="minorHAnsi" w:hAnsiTheme="minorHAnsi" w:cstheme="minorHAnsi"/>
          <w:bCs/>
          <w:sz w:val="23"/>
          <w:szCs w:val="23"/>
        </w:rPr>
        <w:tab/>
      </w:r>
    </w:p>
    <w:p w14:paraId="44CF5D70" w14:textId="77777777" w:rsidR="002E4056" w:rsidRPr="00821914" w:rsidRDefault="002E4056" w:rsidP="002E4056">
      <w:pPr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14:paraId="4E18C76A" w14:textId="200B256B" w:rsidR="00C60168" w:rsidRPr="002E4056" w:rsidRDefault="002E4056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070340">
        <w:rPr>
          <w:rFonts w:asciiTheme="minorHAnsi" w:eastAsia="Times New Roman" w:hAnsiTheme="minorHAnsi" w:cstheme="minorHAnsi"/>
          <w:bCs/>
          <w:sz w:val="23"/>
          <w:szCs w:val="23"/>
        </w:rPr>
        <w:t>Poświadczenie Kierownika Zakładu Statystyki i Informatyki Medycznej</w:t>
      </w:r>
      <w:r>
        <w:rPr>
          <w:rFonts w:asciiTheme="minorHAnsi" w:eastAsia="Times New Roman" w:hAnsiTheme="minorHAnsi" w:cstheme="minorHAnsi"/>
          <w:bCs/>
          <w:sz w:val="23"/>
          <w:szCs w:val="23"/>
        </w:rPr>
        <w:t xml:space="preserve">: </w:t>
      </w:r>
      <w:r>
        <w:rPr>
          <w:rFonts w:asciiTheme="minorHAnsi" w:hAnsiTheme="minorHAnsi" w:cstheme="minorHAnsi"/>
          <w:bCs/>
          <w:sz w:val="23"/>
          <w:szCs w:val="23"/>
        </w:rPr>
        <w:tab/>
      </w:r>
      <w:r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sz w:val="23"/>
          <w:szCs w:val="23"/>
        </w:rPr>
        <w:br w:type="page"/>
      </w:r>
    </w:p>
    <w:p w14:paraId="27A7015B" w14:textId="77777777" w:rsidR="00D74992" w:rsidRPr="00070340" w:rsidRDefault="00D74992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070340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Informacja o przetwarzaniu przez Uniwersytet Medyczny w Białymstoku danych osobowych osób w celu przyznania i wypłaty stypendium z Własnego Funduszu Stypendialnego </w:t>
      </w:r>
    </w:p>
    <w:p w14:paraId="4CEBBD59" w14:textId="77777777" w:rsidR="00D74992" w:rsidRPr="00070340" w:rsidRDefault="00D74992" w:rsidP="00D74992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0ACBEF81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>Administratorem danych osobowych jest Uniwersytet Medyczny w Białymstoku, ul. Kilińskiego 1, 15-089 Białystok, tel. 85 7485415, email: kancel@umb.edu.pl.</w:t>
      </w:r>
    </w:p>
    <w:p w14:paraId="4CAFD81E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Uniwersytet Medyczny w Białymstoku powołał Inspektora Ochrony Danych, </w:t>
      </w:r>
      <w:r w:rsidRPr="00070340">
        <w:rPr>
          <w:rFonts w:asciiTheme="minorHAnsi" w:hAnsiTheme="minorHAnsi" w:cstheme="minorHAnsi"/>
          <w:sz w:val="23"/>
          <w:szCs w:val="23"/>
        </w:rPr>
        <w:br/>
        <w:t xml:space="preserve">z którym można skontaktować się w sprawach danych osobowych wysyłając informacje na adres e-mail: </w:t>
      </w:r>
      <w:hyperlink r:id="rId8" w:history="1">
        <w:r w:rsidRPr="00070340">
          <w:rPr>
            <w:rStyle w:val="Hipercze"/>
            <w:rFonts w:asciiTheme="minorHAnsi" w:hAnsiTheme="minorHAnsi" w:cstheme="minorHAnsi"/>
            <w:sz w:val="23"/>
            <w:szCs w:val="23"/>
          </w:rPr>
          <w:t>iod@umb.edu.pl</w:t>
        </w:r>
      </w:hyperlink>
      <w:r w:rsidRPr="00070340">
        <w:rPr>
          <w:rFonts w:asciiTheme="minorHAnsi" w:hAnsiTheme="minorHAnsi" w:cstheme="minorHAnsi"/>
          <w:sz w:val="23"/>
          <w:szCs w:val="23"/>
        </w:rPr>
        <w:t xml:space="preserve"> lub poprzez inne dane kontaktowe podane na stronach internetowych Uczelni.</w:t>
      </w:r>
    </w:p>
    <w:p w14:paraId="1102CFD7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Uniwersytet Medyczny w Białymstoku przetwarza dane osobowe na podstawie art. 420 ustawy z dnia 20 lipca 2018r. Prawo o szkolnictwie wyższym i nauce w celu przyznania i wypłaty stypendium z Własnego Funduszu Stypendialnego. </w:t>
      </w:r>
    </w:p>
    <w:p w14:paraId="33EC35E3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07DC0396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Odbiorcami danych osobowych mogą być wyłącznie podmioty uprawnione na podstawie przepisów prawa. </w:t>
      </w:r>
    </w:p>
    <w:p w14:paraId="1E8234DC" w14:textId="20D04CD6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Każdej osobie, której dane są przetwarzane, przysługuje prawo dostępu do swoich danych, prawo ich sprostowania, ograniczenia przetwarzania na zasadach określonych w RODO. </w:t>
      </w:r>
      <w:r w:rsidR="00EE3AD8">
        <w:rPr>
          <w:rFonts w:asciiTheme="minorHAnsi" w:hAnsiTheme="minorHAnsi" w:cstheme="minorHAnsi"/>
          <w:sz w:val="23"/>
          <w:szCs w:val="23"/>
        </w:rPr>
        <w:br/>
      </w:r>
      <w:r w:rsidRPr="00070340">
        <w:rPr>
          <w:rFonts w:asciiTheme="minorHAnsi" w:hAnsiTheme="minorHAnsi" w:cstheme="minorHAnsi"/>
          <w:sz w:val="23"/>
          <w:szCs w:val="23"/>
        </w:rPr>
        <w:t>Z przysługujących praw można skorzystać kontaktując się z Inspektorem Ochrony Danych.</w:t>
      </w:r>
    </w:p>
    <w:p w14:paraId="0432AB93" w14:textId="65F574F1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Każda osoba ma prawo wniesienia skargi do Prezesa Urzędu Ochrony Danych Osobowych, </w:t>
      </w:r>
      <w:r w:rsidR="00EE3AD8">
        <w:rPr>
          <w:rFonts w:asciiTheme="minorHAnsi" w:hAnsiTheme="minorHAnsi" w:cstheme="minorHAnsi"/>
          <w:sz w:val="23"/>
          <w:szCs w:val="23"/>
        </w:rPr>
        <w:br/>
      </w:r>
      <w:bookmarkStart w:id="0" w:name="_GoBack"/>
      <w:bookmarkEnd w:id="0"/>
      <w:r w:rsidRPr="00070340">
        <w:rPr>
          <w:rFonts w:asciiTheme="minorHAnsi" w:hAnsiTheme="minorHAnsi" w:cstheme="minorHAnsi"/>
          <w:sz w:val="23"/>
          <w:szCs w:val="23"/>
        </w:rPr>
        <w:t>ul. Stawki 2, 00-193 Warszawa, gdy uzna, iż przetwarzanie danych osobowych narusza przepisy RODO.</w:t>
      </w:r>
    </w:p>
    <w:p w14:paraId="26ECDD1A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 xml:space="preserve">Na podstawie podanych danych osobowych nie będą podejmowane zautomatyzowane decyzje, w tym nie będzie wykonywane profilowanie. </w:t>
      </w:r>
    </w:p>
    <w:p w14:paraId="67EAF8D9" w14:textId="77777777" w:rsidR="00D74992" w:rsidRPr="00070340" w:rsidRDefault="00D74992" w:rsidP="00EE3AD8">
      <w:pPr>
        <w:pStyle w:val="BezformatowaniaA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070340">
        <w:rPr>
          <w:rFonts w:asciiTheme="minorHAnsi" w:hAnsiTheme="minorHAnsi" w:cstheme="minorHAnsi"/>
          <w:sz w:val="23"/>
          <w:szCs w:val="23"/>
        </w:rPr>
        <w:t>Podanie danych osobowych jest niezbędne do przyznania i wypłaty stypendium.</w:t>
      </w:r>
    </w:p>
    <w:p w14:paraId="3C5984D5" w14:textId="77777777" w:rsidR="006774C4" w:rsidRPr="00581205" w:rsidRDefault="006774C4" w:rsidP="00D74992">
      <w:pPr>
        <w:spacing w:after="240"/>
        <w:rPr>
          <w:rFonts w:asciiTheme="minorHAnsi" w:hAnsiTheme="minorHAnsi" w:cstheme="minorHAnsi"/>
          <w:sz w:val="22"/>
          <w:szCs w:val="22"/>
        </w:rPr>
      </w:pPr>
    </w:p>
    <w:sectPr w:rsidR="006774C4" w:rsidRPr="00581205" w:rsidSect="00581205">
      <w:footerReference w:type="default" r:id="rId9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0DF26" w14:textId="77777777" w:rsidR="00836DC2" w:rsidRDefault="00836DC2" w:rsidP="00FB6978">
      <w:r>
        <w:separator/>
      </w:r>
    </w:p>
  </w:endnote>
  <w:endnote w:type="continuationSeparator" w:id="0">
    <w:p w14:paraId="433B7BAE" w14:textId="77777777" w:rsidR="00836DC2" w:rsidRDefault="00836DC2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B6D8" w14:textId="685F820A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3A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13244" w14:textId="77777777" w:rsidR="00836DC2" w:rsidRDefault="00836DC2" w:rsidP="00FB6978">
      <w:r>
        <w:separator/>
      </w:r>
    </w:p>
  </w:footnote>
  <w:footnote w:type="continuationSeparator" w:id="0">
    <w:p w14:paraId="7FD9045C" w14:textId="77777777" w:rsidR="00836DC2" w:rsidRDefault="00836DC2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EA"/>
    <w:rsid w:val="00020CAE"/>
    <w:rsid w:val="00037FDF"/>
    <w:rsid w:val="00046325"/>
    <w:rsid w:val="0005361C"/>
    <w:rsid w:val="00064694"/>
    <w:rsid w:val="0006481B"/>
    <w:rsid w:val="00066601"/>
    <w:rsid w:val="00092A24"/>
    <w:rsid w:val="000B695D"/>
    <w:rsid w:val="000C630E"/>
    <w:rsid w:val="000E4440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A199B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E4056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26F8"/>
    <w:rsid w:val="003C2A30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5AE4"/>
    <w:rsid w:val="00463667"/>
    <w:rsid w:val="0046796C"/>
    <w:rsid w:val="0047042C"/>
    <w:rsid w:val="00474687"/>
    <w:rsid w:val="00476726"/>
    <w:rsid w:val="00493DAC"/>
    <w:rsid w:val="004A49FE"/>
    <w:rsid w:val="004B43D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C53DD"/>
    <w:rsid w:val="005C5778"/>
    <w:rsid w:val="00613936"/>
    <w:rsid w:val="00636528"/>
    <w:rsid w:val="00646143"/>
    <w:rsid w:val="00666B5E"/>
    <w:rsid w:val="006723A9"/>
    <w:rsid w:val="006774C4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61AA2"/>
    <w:rsid w:val="007750D7"/>
    <w:rsid w:val="007A4B4D"/>
    <w:rsid w:val="007C7DB8"/>
    <w:rsid w:val="008024CB"/>
    <w:rsid w:val="00811099"/>
    <w:rsid w:val="00821914"/>
    <w:rsid w:val="00822E11"/>
    <w:rsid w:val="00836DC2"/>
    <w:rsid w:val="008528B2"/>
    <w:rsid w:val="00866884"/>
    <w:rsid w:val="00876906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4CE5"/>
    <w:rsid w:val="00920DED"/>
    <w:rsid w:val="00982F58"/>
    <w:rsid w:val="009A46F8"/>
    <w:rsid w:val="009B4334"/>
    <w:rsid w:val="009B4BF1"/>
    <w:rsid w:val="009C4AA4"/>
    <w:rsid w:val="009C60DE"/>
    <w:rsid w:val="009D49AA"/>
    <w:rsid w:val="009D79A2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32138"/>
    <w:rsid w:val="00C4001E"/>
    <w:rsid w:val="00C478D6"/>
    <w:rsid w:val="00C60168"/>
    <w:rsid w:val="00C97925"/>
    <w:rsid w:val="00CB068E"/>
    <w:rsid w:val="00CB4F32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6559F"/>
    <w:rsid w:val="00D74992"/>
    <w:rsid w:val="00DE2603"/>
    <w:rsid w:val="00E46D39"/>
    <w:rsid w:val="00E5191A"/>
    <w:rsid w:val="00E60F7B"/>
    <w:rsid w:val="00E6491E"/>
    <w:rsid w:val="00E75F0F"/>
    <w:rsid w:val="00E80510"/>
    <w:rsid w:val="00E80686"/>
    <w:rsid w:val="00E8108E"/>
    <w:rsid w:val="00E8736F"/>
    <w:rsid w:val="00EC3303"/>
    <w:rsid w:val="00EE029E"/>
    <w:rsid w:val="00EE3AD8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14901"/>
  <w15:chartTrackingRefBased/>
  <w15:docId w15:val="{2599C124-FCA9-41CE-A48C-2DB9342A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E9E6-CC7C-45DE-95AD-AAFC7112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:</vt:lpstr>
    </vt:vector>
  </TitlesOfParts>
  <Company/>
  <LinksUpToDate>false</LinksUpToDate>
  <CharactersWithSpaces>2654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:</dc:title>
  <dc:subject/>
  <dc:creator>UMB</dc:creator>
  <cp:keywords/>
  <cp:lastModifiedBy>Emilia Snarska</cp:lastModifiedBy>
  <cp:revision>8</cp:revision>
  <cp:lastPrinted>2021-06-29T11:20:00Z</cp:lastPrinted>
  <dcterms:created xsi:type="dcterms:W3CDTF">2021-06-30T07:29:00Z</dcterms:created>
  <dcterms:modified xsi:type="dcterms:W3CDTF">2021-07-06T12:39:00Z</dcterms:modified>
</cp:coreProperties>
</file>